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A8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243" w:rsidRPr="008A1EA6" w:rsidRDefault="002C6243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A1EA6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8A1E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шестого созыва </w:t>
      </w:r>
      <w:r w:rsidRPr="008A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0B50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1985"/>
      </w:tblGrid>
      <w:tr w:rsidR="008A1EA6" w:rsidRPr="008A1EA6" w:rsidTr="00D91C1F">
        <w:trPr>
          <w:trHeight w:val="1511"/>
        </w:trPr>
        <w:tc>
          <w:tcPr>
            <w:tcW w:w="1763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F78A8" w:rsidRPr="008A1EA6" w:rsidRDefault="008F78A8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</w:t>
            </w:r>
            <w:r w:rsid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й доход за отчетный год (руб.)</w:t>
            </w:r>
          </w:p>
        </w:tc>
        <w:tc>
          <w:tcPr>
            <w:tcW w:w="5811" w:type="dxa"/>
            <w:gridSpan w:val="4"/>
          </w:tcPr>
          <w:p w:rsidR="008F78A8" w:rsidRPr="008A1EA6" w:rsidRDefault="008F78A8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/>
          </w:p>
        </w:tc>
        <w:tc>
          <w:tcPr>
            <w:tcW w:w="4111" w:type="dxa"/>
            <w:gridSpan w:val="3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78A8" w:rsidRPr="008A1EA6" w:rsidRDefault="008F78A8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A1EA6" w:rsidRPr="008A1EA6" w:rsidTr="00D91C1F">
        <w:tc>
          <w:tcPr>
            <w:tcW w:w="1763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4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</w:tr>
      <w:tr w:rsidR="008A1EA6" w:rsidRPr="008A1EA6" w:rsidTr="00D91C1F">
        <w:trPr>
          <w:trHeight w:val="1092"/>
        </w:trPr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исова Наталья Василье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0B500A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795 563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  <w:r w:rsidRPr="008A1E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8A8" w:rsidRPr="008A1EA6" w:rsidRDefault="008F78A8" w:rsidP="00D9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D91C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1EA6" w:rsidRPr="008A1EA6" w:rsidTr="00D91C1F">
        <w:trPr>
          <w:trHeight w:val="1537"/>
        </w:trPr>
        <w:tc>
          <w:tcPr>
            <w:tcW w:w="1763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  <w:r w:rsidRPr="008A1E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0</w:t>
            </w:r>
          </w:p>
        </w:tc>
        <w:tc>
          <w:tcPr>
            <w:tcW w:w="1559" w:type="dxa"/>
          </w:tcPr>
          <w:p w:rsidR="008F78A8" w:rsidRPr="008A1EA6" w:rsidRDefault="00D91C1F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1C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0B500A" w:rsidRDefault="008F78A8" w:rsidP="008F78A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8A8" w:rsidRPr="000B500A" w:rsidRDefault="008F78A8" w:rsidP="008F78A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>Сведения</w:t>
      </w:r>
    </w:p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>___</w:t>
      </w:r>
      <w:r w:rsidRPr="00D91C1F">
        <w:t xml:space="preserve"> </w:t>
      </w:r>
      <w:r w:rsidRPr="00D91C1F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города Покачи шестого созыва </w:t>
      </w:r>
      <w:r w:rsidRPr="00D91C1F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F78A8" w:rsidRDefault="008F78A8" w:rsidP="008F7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C1F">
        <w:rPr>
          <w:rFonts w:ascii="Times New Roman" w:hAnsi="Times New Roman" w:cs="Times New Roman"/>
          <w:sz w:val="24"/>
          <w:szCs w:val="24"/>
        </w:rPr>
        <w:t xml:space="preserve">за период с 1 января по 31 </w:t>
      </w:r>
      <w:r w:rsidR="000F23C7">
        <w:rPr>
          <w:rFonts w:ascii="Times New Roman" w:hAnsi="Times New Roman" w:cs="Times New Roman"/>
          <w:sz w:val="24"/>
          <w:szCs w:val="24"/>
        </w:rPr>
        <w:t>декабря 2019</w:t>
      </w:r>
      <w:r w:rsidRPr="00D91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A94" w:rsidRPr="00D91C1F" w:rsidRDefault="00647A94" w:rsidP="008F7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1560"/>
        <w:gridCol w:w="1842"/>
        <w:gridCol w:w="1560"/>
        <w:gridCol w:w="992"/>
        <w:gridCol w:w="1559"/>
        <w:gridCol w:w="1559"/>
      </w:tblGrid>
      <w:tr w:rsidR="00D91C1F" w:rsidRPr="00D91C1F" w:rsidTr="00D91C1F">
        <w:trPr>
          <w:trHeight w:val="1511"/>
        </w:trPr>
        <w:tc>
          <w:tcPr>
            <w:tcW w:w="2189" w:type="dxa"/>
            <w:vMerge w:val="restart"/>
          </w:tcPr>
          <w:p w:rsidR="008F78A8" w:rsidRPr="00D91C1F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F78A8" w:rsidRPr="00D91C1F" w:rsidRDefault="008F78A8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8F78A8" w:rsidRPr="00D91C1F" w:rsidRDefault="008F78A8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8F78A8" w:rsidRPr="00D91C1F" w:rsidRDefault="008F78A8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91C1F" w:rsidRPr="00D91C1F" w:rsidTr="00D91C1F">
        <w:tc>
          <w:tcPr>
            <w:tcW w:w="2189" w:type="dxa"/>
            <w:vMerge/>
          </w:tcPr>
          <w:p w:rsidR="008F78A8" w:rsidRPr="00D91C1F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78A8" w:rsidRPr="00D91C1F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F78A8" w:rsidRPr="00D91C1F" w:rsidRDefault="008F78A8" w:rsidP="008A1EA6">
            <w:pPr>
              <w:rPr>
                <w:rFonts w:ascii="Times New Roman" w:hAnsi="Times New Roman" w:cs="Times New Roman"/>
              </w:rPr>
            </w:pPr>
          </w:p>
        </w:tc>
      </w:tr>
      <w:tr w:rsidR="00D91C1F" w:rsidRPr="00D91C1F" w:rsidTr="00D91C1F">
        <w:trPr>
          <w:trHeight w:val="1755"/>
        </w:trPr>
        <w:tc>
          <w:tcPr>
            <w:tcW w:w="2189" w:type="dxa"/>
          </w:tcPr>
          <w:p w:rsidR="008F78A8" w:rsidRPr="00D91C1F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Григин Артем Александрович</w:t>
            </w:r>
          </w:p>
        </w:tc>
        <w:tc>
          <w:tcPr>
            <w:tcW w:w="1842" w:type="dxa"/>
          </w:tcPr>
          <w:p w:rsidR="008F78A8" w:rsidRPr="00D91C1F" w:rsidRDefault="00FE63BE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3 875,73</w:t>
            </w:r>
          </w:p>
        </w:tc>
        <w:tc>
          <w:tcPr>
            <w:tcW w:w="1276" w:type="dxa"/>
          </w:tcPr>
          <w:p w:rsidR="008F78A8" w:rsidRPr="00D91C1F" w:rsidRDefault="008F78A8" w:rsidP="00FE6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</w:tcPr>
          <w:p w:rsidR="008F78A8" w:rsidRPr="00D91C1F" w:rsidRDefault="008F78A8" w:rsidP="00D91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 w:rsidR="00D91C1F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842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Легковой автомобиль:</w:t>
            </w:r>
          </w:p>
          <w:p w:rsidR="008F78A8" w:rsidRPr="00D91C1F" w:rsidRDefault="00FF1A82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560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78A8" w:rsidRPr="00D91C1F" w:rsidRDefault="00FE63BE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559" w:type="dxa"/>
          </w:tcPr>
          <w:p w:rsidR="008F78A8" w:rsidRPr="00D91C1F" w:rsidRDefault="00D91C1F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</w:tcPr>
          <w:p w:rsidR="008F78A8" w:rsidRPr="00D91C1F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</w:tr>
      <w:tr w:rsidR="00C13793" w:rsidRPr="00D91C1F" w:rsidTr="00D91C1F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173,50</w:t>
            </w:r>
          </w:p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FF1A82">
            <w:pPr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Default="00C13793" w:rsidP="00C13793">
            <w:pPr>
              <w:jc w:val="center"/>
            </w:pPr>
            <w:r w:rsidRPr="00737939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</w:tr>
      <w:tr w:rsidR="00C13793" w:rsidRPr="00D91C1F" w:rsidTr="00D91C1F">
        <w:trPr>
          <w:trHeight w:val="8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FF1A82">
            <w:pPr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Default="00C13793" w:rsidP="00C13793">
            <w:pPr>
              <w:jc w:val="center"/>
            </w:pPr>
            <w:r w:rsidRPr="00737939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D91C1F" w:rsidRDefault="00C13793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</w:tr>
      <w:tr w:rsidR="00D91C1F" w:rsidRPr="00D91C1F" w:rsidTr="00D91C1F">
        <w:trPr>
          <w:trHeight w:val="8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C13793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D91C1F" w:rsidRPr="00D91C1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F" w:rsidRPr="00D91C1F" w:rsidRDefault="00D91C1F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C1F">
              <w:rPr>
                <w:rFonts w:ascii="Times New Roman" w:hAnsi="Times New Roman" w:cs="Times New Roman"/>
              </w:rPr>
              <w:t>-</w:t>
            </w:r>
          </w:p>
        </w:tc>
      </w:tr>
    </w:tbl>
    <w:p w:rsidR="008F78A8" w:rsidRPr="00D91C1F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B3185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B318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07270" w:rsidRPr="000B318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0B318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0B318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t>___</w:t>
      </w:r>
      <w:r w:rsidRPr="000B3185">
        <w:t xml:space="preserve"> </w:t>
      </w:r>
      <w:r w:rsidRPr="000B3185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0B318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B3185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0B3185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0B318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0B3185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0B3185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185">
        <w:rPr>
          <w:rFonts w:ascii="Times New Roman" w:hAnsi="Times New Roman" w:cs="Times New Roman"/>
          <w:sz w:val="24"/>
          <w:szCs w:val="24"/>
        </w:rPr>
        <w:t>за пери</w:t>
      </w:r>
      <w:r w:rsidR="009E61D5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B31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7270" w:rsidRPr="000B3185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134"/>
        <w:gridCol w:w="1560"/>
        <w:gridCol w:w="1842"/>
        <w:gridCol w:w="1561"/>
        <w:gridCol w:w="1005"/>
        <w:gridCol w:w="1545"/>
        <w:gridCol w:w="1985"/>
      </w:tblGrid>
      <w:tr w:rsidR="000B3185" w:rsidRPr="000B3185" w:rsidTr="00647A94">
        <w:trPr>
          <w:trHeight w:val="1511"/>
        </w:trPr>
        <w:tc>
          <w:tcPr>
            <w:tcW w:w="1702" w:type="dxa"/>
            <w:vMerge w:val="restart"/>
          </w:tcPr>
          <w:p w:rsidR="00107270" w:rsidRPr="000B318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07270" w:rsidRPr="000B3185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95" w:type="dxa"/>
            <w:gridSpan w:val="4"/>
          </w:tcPr>
          <w:p w:rsidR="00107270" w:rsidRPr="000B3185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07270" w:rsidRPr="000B3185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B3185" w:rsidRPr="000B3185" w:rsidTr="00647A94">
        <w:trPr>
          <w:trHeight w:val="1493"/>
        </w:trPr>
        <w:tc>
          <w:tcPr>
            <w:tcW w:w="1702" w:type="dxa"/>
            <w:vMerge/>
          </w:tcPr>
          <w:p w:rsidR="00107270" w:rsidRPr="000B3185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7270" w:rsidRPr="000B3185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107270" w:rsidRPr="000B318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07270" w:rsidRPr="000B3185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0B3185" w:rsidRPr="000B3185" w:rsidTr="00647A94">
        <w:trPr>
          <w:trHeight w:val="554"/>
        </w:trPr>
        <w:tc>
          <w:tcPr>
            <w:tcW w:w="1702" w:type="dxa"/>
            <w:vMerge w:val="restart"/>
          </w:tcPr>
          <w:p w:rsidR="000B3185" w:rsidRPr="000B3185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Дмитрюк Сергей Александрович</w:t>
            </w:r>
          </w:p>
        </w:tc>
        <w:tc>
          <w:tcPr>
            <w:tcW w:w="1559" w:type="dxa"/>
            <w:vMerge w:val="restart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 564,11</w:t>
            </w:r>
          </w:p>
        </w:tc>
        <w:tc>
          <w:tcPr>
            <w:tcW w:w="1559" w:type="dxa"/>
          </w:tcPr>
          <w:p w:rsidR="000B3185" w:rsidRPr="000B3185" w:rsidRDefault="00515194" w:rsidP="00515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</w:tcPr>
          <w:p w:rsidR="000B3185" w:rsidRDefault="000B3185" w:rsidP="000B3185">
            <w:pPr>
              <w:jc w:val="center"/>
            </w:pPr>
            <w:r w:rsidRPr="005A11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61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45" w:type="dxa"/>
          </w:tcPr>
          <w:p w:rsidR="000B3185" w:rsidRDefault="000B3185" w:rsidP="000B3185">
            <w:pPr>
              <w:jc w:val="center"/>
            </w:pPr>
            <w:r w:rsidRPr="003301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-</w:t>
            </w:r>
          </w:p>
        </w:tc>
      </w:tr>
      <w:tr w:rsidR="000B3185" w:rsidRPr="000B3185" w:rsidTr="00647A94">
        <w:trPr>
          <w:trHeight w:val="359"/>
        </w:trPr>
        <w:tc>
          <w:tcPr>
            <w:tcW w:w="1702" w:type="dxa"/>
            <w:vMerge/>
          </w:tcPr>
          <w:p w:rsidR="000B3185" w:rsidRPr="000B3185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</w:tcPr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842" w:type="dxa"/>
          </w:tcPr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Снегоход «БУРАН»  </w:t>
            </w:r>
          </w:p>
          <w:p w:rsidR="000B3185" w:rsidRPr="000B3185" w:rsidRDefault="000B3185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СБ-640МД</w:t>
            </w:r>
          </w:p>
        </w:tc>
        <w:tc>
          <w:tcPr>
            <w:tcW w:w="1561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45" w:type="dxa"/>
          </w:tcPr>
          <w:p w:rsidR="000B3185" w:rsidRDefault="000B3185" w:rsidP="000B3185">
            <w:pPr>
              <w:jc w:val="center"/>
            </w:pPr>
            <w:r w:rsidRPr="003301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85" w:rsidRPr="000B3185" w:rsidTr="00647A94">
        <w:trPr>
          <w:trHeight w:val="502"/>
        </w:trPr>
        <w:tc>
          <w:tcPr>
            <w:tcW w:w="1702" w:type="dxa"/>
            <w:vMerge w:val="restart"/>
          </w:tcPr>
          <w:p w:rsidR="000B3185" w:rsidRPr="000B3185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B3185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 579,9</w:t>
            </w:r>
            <w:r w:rsidR="000B3185" w:rsidRPr="000B3185">
              <w:rPr>
                <w:rFonts w:ascii="Times New Roman" w:hAnsi="Times New Roman" w:cs="Times New Roman"/>
              </w:rPr>
              <w:t>0</w:t>
            </w:r>
          </w:p>
          <w:p w:rsidR="000B3185" w:rsidRPr="000B3185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185" w:rsidRPr="000B3185" w:rsidRDefault="00515194" w:rsidP="00515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0B3185" w:rsidRDefault="000B3185" w:rsidP="000B3185">
            <w:pPr>
              <w:jc w:val="center"/>
            </w:pPr>
            <w:r w:rsidRPr="005A11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Нежилое помещение (колясочная)</w:t>
            </w:r>
          </w:p>
        </w:tc>
        <w:tc>
          <w:tcPr>
            <w:tcW w:w="1005" w:type="dxa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45" w:type="dxa"/>
          </w:tcPr>
          <w:p w:rsidR="000B3185" w:rsidRDefault="000B3185" w:rsidP="000B3185">
            <w:pPr>
              <w:jc w:val="center"/>
            </w:pPr>
            <w:r w:rsidRPr="003301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0B3185" w:rsidRPr="000B3185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-</w:t>
            </w:r>
          </w:p>
        </w:tc>
      </w:tr>
      <w:tr w:rsidR="00515194" w:rsidRPr="000B3185" w:rsidTr="00647A94">
        <w:trPr>
          <w:trHeight w:val="553"/>
        </w:trPr>
        <w:tc>
          <w:tcPr>
            <w:tcW w:w="1702" w:type="dxa"/>
            <w:vMerge/>
          </w:tcPr>
          <w:p w:rsidR="00515194" w:rsidRPr="000B3185" w:rsidRDefault="00515194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0" w:type="dxa"/>
          </w:tcPr>
          <w:p w:rsidR="00515194" w:rsidRDefault="00515194" w:rsidP="000B3185">
            <w:pPr>
              <w:jc w:val="center"/>
            </w:pPr>
            <w:r w:rsidRPr="005A11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15194" w:rsidRPr="000B3185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515194" w:rsidRPr="000B3185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45" w:type="dxa"/>
          </w:tcPr>
          <w:p w:rsidR="00515194" w:rsidRPr="000B3185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985" w:type="dxa"/>
            <w:vMerge/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194" w:rsidRPr="000B3185" w:rsidTr="00647A94">
        <w:trPr>
          <w:trHeight w:val="71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18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5194" w:rsidRDefault="00515194" w:rsidP="000B3185">
            <w:pPr>
              <w:jc w:val="center"/>
            </w:pPr>
            <w:r w:rsidRPr="005A11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15194" w:rsidRPr="000B3185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15194" w:rsidRPr="000B3185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5194" w:rsidRDefault="00515194" w:rsidP="00592772">
            <w:pPr>
              <w:jc w:val="center"/>
            </w:pPr>
            <w:r w:rsidRPr="005A11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5194" w:rsidRPr="000B3185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1D5" w:rsidRDefault="009E61D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6243" w:rsidRDefault="002C6243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6243" w:rsidRDefault="002C6243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 xml:space="preserve">______ </w:t>
      </w:r>
      <w:r w:rsidRPr="00A66F5B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A66F5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66F5B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A66F5B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66F5B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A66F5B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за пери</w:t>
      </w:r>
      <w:r w:rsidR="00A66F5B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A66F5B">
        <w:rPr>
          <w:rFonts w:ascii="Times New Roman" w:hAnsi="Times New Roman" w:cs="Times New Roman"/>
          <w:sz w:val="24"/>
          <w:szCs w:val="24"/>
        </w:rPr>
        <w:t>года</w:t>
      </w:r>
    </w:p>
    <w:p w:rsidR="00107270" w:rsidRPr="00A66F5B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268"/>
      </w:tblGrid>
      <w:tr w:rsidR="00A66F5B" w:rsidRPr="00A66F5B" w:rsidTr="00A66F5B">
        <w:trPr>
          <w:trHeight w:val="1511"/>
        </w:trPr>
        <w:tc>
          <w:tcPr>
            <w:tcW w:w="1622" w:type="dxa"/>
            <w:vMerge w:val="restart"/>
          </w:tcPr>
          <w:p w:rsidR="00107270" w:rsidRPr="00A66F5B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07270" w:rsidRPr="00A66F5B" w:rsidRDefault="00107270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107270" w:rsidRPr="00A66F5B" w:rsidRDefault="00107270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07270" w:rsidRPr="00A66F5B" w:rsidRDefault="00107270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66F5B" w:rsidRPr="00A66F5B" w:rsidTr="00A66F5B">
        <w:tc>
          <w:tcPr>
            <w:tcW w:w="1622" w:type="dxa"/>
            <w:vMerge/>
          </w:tcPr>
          <w:p w:rsidR="00107270" w:rsidRPr="00A66F5B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7270" w:rsidRPr="00A66F5B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A66F5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07270" w:rsidRPr="00A66F5B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A66F5B" w:rsidRPr="00A66F5B" w:rsidTr="00A66F5B">
        <w:trPr>
          <w:trHeight w:val="439"/>
        </w:trPr>
        <w:tc>
          <w:tcPr>
            <w:tcW w:w="1622" w:type="dxa"/>
            <w:vMerge w:val="restart"/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Курбанов Али Рагимович</w:t>
            </w:r>
          </w:p>
        </w:tc>
        <w:tc>
          <w:tcPr>
            <w:tcW w:w="1559" w:type="dxa"/>
            <w:vMerge w:val="restart"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 358,19</w:t>
            </w:r>
          </w:p>
        </w:tc>
        <w:tc>
          <w:tcPr>
            <w:tcW w:w="1559" w:type="dxa"/>
          </w:tcPr>
          <w:p w:rsidR="00A66F5B" w:rsidRPr="00A66F5B" w:rsidRDefault="00A66F5B" w:rsidP="00DA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560" w:type="dxa"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560" w:type="dxa"/>
            <w:vMerge w:val="restart"/>
          </w:tcPr>
          <w:p w:rsidR="00A66F5B" w:rsidRDefault="00A66F5B" w:rsidP="00A66F5B">
            <w:pPr>
              <w:jc w:val="center"/>
            </w:pPr>
            <w:r w:rsidRPr="00D76D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-</w:t>
            </w:r>
          </w:p>
        </w:tc>
      </w:tr>
      <w:tr w:rsidR="00A66F5B" w:rsidRPr="00A66F5B" w:rsidTr="00A66F5B">
        <w:trPr>
          <w:trHeight w:val="253"/>
        </w:trPr>
        <w:tc>
          <w:tcPr>
            <w:tcW w:w="1622" w:type="dxa"/>
            <w:vMerge/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66F5B" w:rsidRPr="00A66F5B" w:rsidRDefault="00A66F5B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6F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vMerge w:val="restart"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60" w:type="dxa"/>
            <w:vMerge w:val="restart"/>
          </w:tcPr>
          <w:p w:rsidR="00A66F5B" w:rsidRDefault="00A66F5B" w:rsidP="00A66F5B">
            <w:pPr>
              <w:jc w:val="center"/>
            </w:pPr>
            <w:r w:rsidRPr="00485AB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5B" w:rsidRPr="00A66F5B" w:rsidTr="00A66F5B">
        <w:trPr>
          <w:trHeight w:val="138"/>
        </w:trPr>
        <w:tc>
          <w:tcPr>
            <w:tcW w:w="1622" w:type="dxa"/>
            <w:vMerge/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6F5B" w:rsidRPr="00A66F5B" w:rsidRDefault="00A66F5B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A66F5B" w:rsidRDefault="00A66F5B" w:rsidP="00A66F5B">
            <w:pPr>
              <w:jc w:val="center"/>
            </w:pPr>
            <w:r w:rsidRPr="00D76D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5B" w:rsidRPr="00A66F5B" w:rsidTr="00A66F5B">
        <w:trPr>
          <w:trHeight w:val="4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1 613,95</w:t>
            </w:r>
          </w:p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Default="00A66F5B" w:rsidP="00A66F5B">
            <w:pPr>
              <w:jc w:val="center"/>
            </w:pPr>
            <w:r w:rsidRPr="00485AB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-</w:t>
            </w:r>
          </w:p>
        </w:tc>
      </w:tr>
      <w:tr w:rsidR="00A66F5B" w:rsidRPr="00A66F5B" w:rsidTr="00A66F5B">
        <w:trPr>
          <w:trHeight w:val="421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Default="00A66F5B" w:rsidP="00A66F5B">
            <w:pPr>
              <w:jc w:val="center"/>
            </w:pPr>
            <w:r w:rsidRPr="00485AB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Гараж</w:t>
            </w:r>
          </w:p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30,0</w:t>
            </w:r>
          </w:p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D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5B" w:rsidRPr="00A66F5B" w:rsidTr="00A66F5B">
        <w:trPr>
          <w:trHeight w:val="603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jc w:val="center"/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Default="00A66F5B" w:rsidP="00A66F5B">
            <w:pPr>
              <w:jc w:val="center"/>
            </w:pPr>
            <w:r w:rsidRPr="00485AB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B" w:rsidRPr="00A66F5B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66F5B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D6A" w:rsidRPr="00A66F5B" w:rsidRDefault="00A25D6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D6A" w:rsidRPr="00A25D6A" w:rsidRDefault="00A25D6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___</w:t>
      </w:r>
      <w:r w:rsidRPr="00A25D6A">
        <w:t xml:space="preserve"> </w:t>
      </w:r>
      <w:r w:rsidRPr="00A25D6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A25D6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25D6A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A25D6A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25D6A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5D6A">
        <w:rPr>
          <w:rFonts w:ascii="Times New Roman" w:hAnsi="Times New Roman" w:cs="Times New Roman"/>
          <w:sz w:val="24"/>
          <w:szCs w:val="24"/>
        </w:rPr>
        <w:t>за пери</w:t>
      </w:r>
      <w:r w:rsidR="00A25D6A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A25D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7270" w:rsidRPr="00A25D6A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276"/>
        <w:gridCol w:w="992"/>
        <w:gridCol w:w="1559"/>
        <w:gridCol w:w="1701"/>
        <w:gridCol w:w="1701"/>
        <w:gridCol w:w="992"/>
        <w:gridCol w:w="1560"/>
        <w:gridCol w:w="2126"/>
      </w:tblGrid>
      <w:tr w:rsidR="00A25D6A" w:rsidRPr="00A25D6A" w:rsidTr="009666F8">
        <w:trPr>
          <w:trHeight w:val="1511"/>
        </w:trPr>
        <w:tc>
          <w:tcPr>
            <w:tcW w:w="1622" w:type="dxa"/>
            <w:vMerge w:val="restart"/>
          </w:tcPr>
          <w:p w:rsidR="00107270" w:rsidRPr="00A25D6A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07270" w:rsidRPr="00A25D6A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107270" w:rsidRPr="00A25D6A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3" w:type="dxa"/>
            <w:gridSpan w:val="3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07270" w:rsidRPr="00A25D6A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/>
          </w:p>
        </w:tc>
      </w:tr>
      <w:tr w:rsidR="00A25D6A" w:rsidRPr="00A25D6A" w:rsidTr="009666F8">
        <w:tc>
          <w:tcPr>
            <w:tcW w:w="1622" w:type="dxa"/>
            <w:vMerge/>
          </w:tcPr>
          <w:p w:rsidR="00107270" w:rsidRPr="00A25D6A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7270" w:rsidRPr="00A25D6A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07270" w:rsidRPr="00A25D6A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A25D6A" w:rsidRPr="00A25D6A" w:rsidTr="009666F8">
        <w:trPr>
          <w:trHeight w:val="988"/>
        </w:trPr>
        <w:tc>
          <w:tcPr>
            <w:tcW w:w="1622" w:type="dxa"/>
          </w:tcPr>
          <w:p w:rsidR="00107270" w:rsidRPr="00A25D6A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Медведев Юрий Иванович</w:t>
            </w:r>
          </w:p>
        </w:tc>
        <w:tc>
          <w:tcPr>
            <w:tcW w:w="1559" w:type="dxa"/>
          </w:tcPr>
          <w:p w:rsidR="00107270" w:rsidRPr="00A25D6A" w:rsidRDefault="00A25D6A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405 761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25D6A" w:rsidRDefault="00107270" w:rsidP="00A63BFD">
            <w:pPr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59" w:type="dxa"/>
          </w:tcPr>
          <w:p w:rsidR="00107270" w:rsidRPr="00A25D6A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107270" w:rsidRPr="00A25D6A" w:rsidRDefault="008A6DA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НИССАН Патрол</w:t>
            </w:r>
            <w:r w:rsidR="00A25D6A">
              <w:rPr>
                <w:rFonts w:ascii="Times New Roman" w:hAnsi="Times New Roman" w:cs="Times New Roman"/>
              </w:rPr>
              <w:t xml:space="preserve"> У62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Нежилое помещение</w:t>
            </w:r>
            <w:r w:rsidR="008A6DA8" w:rsidRPr="00A25D6A">
              <w:rPr>
                <w:rFonts w:ascii="Times New Roman" w:hAnsi="Times New Roman" w:cs="Times New Roman"/>
              </w:rPr>
              <w:t xml:space="preserve"> (колясочная)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107270" w:rsidRPr="00A25D6A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25D6A" w:rsidTr="009666F8">
        <w:trPr>
          <w:trHeight w:val="553"/>
        </w:trPr>
        <w:tc>
          <w:tcPr>
            <w:tcW w:w="1622" w:type="dxa"/>
          </w:tcPr>
          <w:p w:rsidR="00107270" w:rsidRPr="00A25D6A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07270" w:rsidRPr="00A25D6A" w:rsidRDefault="00A25D6A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6 058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25D6A" w:rsidRDefault="00107270" w:rsidP="00A63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D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60" w:type="dxa"/>
          </w:tcPr>
          <w:p w:rsidR="00107270" w:rsidRPr="00A25D6A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107270" w:rsidRPr="00A25D6A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25D6A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B500A" w:rsidRDefault="00107270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___</w:t>
      </w:r>
      <w:r w:rsidRPr="000D2DAD">
        <w:t xml:space="preserve"> </w:t>
      </w:r>
      <w:r w:rsidRPr="000D2DAD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0D2DA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D2DAD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0D2DAD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0D2DAD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2DAD">
        <w:rPr>
          <w:rFonts w:ascii="Times New Roman" w:hAnsi="Times New Roman" w:cs="Times New Roman"/>
          <w:sz w:val="24"/>
          <w:szCs w:val="24"/>
        </w:rPr>
        <w:t>за пери</w:t>
      </w:r>
      <w:r w:rsidR="000D2DA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D2DAD">
        <w:rPr>
          <w:rFonts w:ascii="Times New Roman" w:hAnsi="Times New Roman" w:cs="Times New Roman"/>
          <w:sz w:val="24"/>
          <w:szCs w:val="24"/>
        </w:rPr>
        <w:t>года</w:t>
      </w:r>
    </w:p>
    <w:p w:rsidR="00107270" w:rsidRPr="000D2DAD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559"/>
        <w:gridCol w:w="992"/>
        <w:gridCol w:w="1559"/>
        <w:gridCol w:w="1701"/>
        <w:gridCol w:w="1560"/>
        <w:gridCol w:w="992"/>
        <w:gridCol w:w="1559"/>
        <w:gridCol w:w="2126"/>
      </w:tblGrid>
      <w:tr w:rsidR="000D2DAD" w:rsidRPr="000D2DAD" w:rsidTr="000D2DAD">
        <w:trPr>
          <w:trHeight w:val="1511"/>
        </w:trPr>
        <w:tc>
          <w:tcPr>
            <w:tcW w:w="1622" w:type="dxa"/>
            <w:vMerge w:val="restart"/>
          </w:tcPr>
          <w:p w:rsidR="00107270" w:rsidRPr="000D2DAD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07270" w:rsidRPr="000D2DAD" w:rsidRDefault="00107270" w:rsidP="000D2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D2DA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111" w:type="dxa"/>
            <w:gridSpan w:val="3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07270" w:rsidRPr="000D2DAD" w:rsidRDefault="00107270" w:rsidP="000D2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D2DAD" w:rsidRPr="000D2DAD" w:rsidTr="000D2DAD">
        <w:tc>
          <w:tcPr>
            <w:tcW w:w="1622" w:type="dxa"/>
            <w:vMerge/>
          </w:tcPr>
          <w:p w:rsidR="00107270" w:rsidRPr="000D2DAD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7270" w:rsidRPr="000D2DAD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0D2DA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07270" w:rsidRPr="000D2DAD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0D2DAD" w:rsidRPr="000D2DAD" w:rsidTr="000D2DAD">
        <w:trPr>
          <w:trHeight w:val="380"/>
        </w:trPr>
        <w:tc>
          <w:tcPr>
            <w:tcW w:w="1622" w:type="dxa"/>
            <w:vMerge w:val="restart"/>
          </w:tcPr>
          <w:p w:rsidR="00D15B73" w:rsidRPr="000D2DAD" w:rsidRDefault="00D15B73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Паутов Александр Борисович</w:t>
            </w:r>
          </w:p>
        </w:tc>
        <w:tc>
          <w:tcPr>
            <w:tcW w:w="1701" w:type="dxa"/>
            <w:vMerge w:val="restart"/>
          </w:tcPr>
          <w:p w:rsidR="00D15B73" w:rsidRPr="000D2DAD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85 268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5B73" w:rsidRPr="000D2DAD" w:rsidRDefault="00D15B73" w:rsidP="00D15B73">
            <w:pPr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5B73" w:rsidRPr="000D2DAD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59" w:type="dxa"/>
          </w:tcPr>
          <w:p w:rsidR="00D15B73" w:rsidRPr="000D2DAD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Р</w:t>
            </w:r>
            <w:r w:rsidR="000D2DAD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701" w:type="dxa"/>
            <w:vMerge w:val="restart"/>
          </w:tcPr>
          <w:p w:rsidR="00D15B73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D15B73" w:rsidRPr="000D2DAD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15B73" w:rsidRPr="000D2DAD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59" w:type="dxa"/>
            <w:vMerge w:val="restart"/>
          </w:tcPr>
          <w:p w:rsidR="00D15B73" w:rsidRPr="000D2DAD" w:rsidRDefault="000D2DAD" w:rsidP="000D2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</w:tcPr>
          <w:p w:rsidR="00D15B73" w:rsidRPr="000D2DAD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</w:tr>
      <w:tr w:rsidR="000D2DAD" w:rsidRPr="000D2DAD" w:rsidTr="000D2DAD">
        <w:trPr>
          <w:trHeight w:val="380"/>
        </w:trPr>
        <w:tc>
          <w:tcPr>
            <w:tcW w:w="1622" w:type="dxa"/>
            <w:vMerge/>
          </w:tcPr>
          <w:p w:rsidR="000D2DAD" w:rsidRPr="000D2DAD" w:rsidRDefault="000D2DAD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D2DAD" w:rsidRPr="000D2DAD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DAD" w:rsidRPr="000D2DAD" w:rsidRDefault="000D2DAD" w:rsidP="00D15B73">
            <w:pPr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559" w:type="dxa"/>
          </w:tcPr>
          <w:p w:rsidR="000D2DAD" w:rsidRDefault="000D2DAD" w:rsidP="000D2DAD">
            <w:pPr>
              <w:jc w:val="center"/>
            </w:pPr>
            <w:r w:rsidRPr="00F652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DAD" w:rsidRPr="000D2DAD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AD" w:rsidRPr="000D2DAD" w:rsidTr="000D2DAD">
        <w:trPr>
          <w:trHeight w:val="553"/>
        </w:trPr>
        <w:tc>
          <w:tcPr>
            <w:tcW w:w="1622" w:type="dxa"/>
          </w:tcPr>
          <w:p w:rsidR="000D2DAD" w:rsidRPr="000D2DAD" w:rsidRDefault="000D2DAD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D2DAD" w:rsidRPr="000D2DAD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4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DAD" w:rsidRPr="000D2DAD" w:rsidRDefault="000D2DAD" w:rsidP="00D15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2D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59" w:type="dxa"/>
          </w:tcPr>
          <w:p w:rsidR="000D2DAD" w:rsidRDefault="000D2DAD" w:rsidP="000D2DAD">
            <w:pPr>
              <w:jc w:val="center"/>
            </w:pPr>
            <w:r w:rsidRPr="00F652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2DAD" w:rsidRPr="000D2DAD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D2DAD" w:rsidRPr="000D2DAD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Pr="000D2D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Pr="000D2D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Pr="000D2DAD" w:rsidRDefault="00647A94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Pr="000D2D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0D2DAD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Pr="00237BC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237BC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237BC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237BC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>___</w:t>
      </w:r>
      <w:r w:rsidRPr="00237BC8">
        <w:t xml:space="preserve"> </w:t>
      </w:r>
      <w:r w:rsidRPr="00237BC8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237BC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37BC8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237BC8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237BC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237BC8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7BC8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37BC8">
        <w:rPr>
          <w:rFonts w:ascii="Times New Roman" w:hAnsi="Times New Roman" w:cs="Times New Roman"/>
          <w:sz w:val="24"/>
          <w:szCs w:val="24"/>
        </w:rPr>
        <w:t>по 31 декабря 2019</w:t>
      </w:r>
      <w:r w:rsidRPr="00237BC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6"/>
        <w:gridCol w:w="992"/>
        <w:gridCol w:w="1559"/>
        <w:gridCol w:w="1560"/>
        <w:gridCol w:w="1702"/>
        <w:gridCol w:w="1005"/>
        <w:gridCol w:w="1829"/>
        <w:gridCol w:w="1842"/>
      </w:tblGrid>
      <w:tr w:rsidR="00237BC8" w:rsidRPr="00237BC8" w:rsidTr="00237BC8">
        <w:trPr>
          <w:trHeight w:val="1511"/>
        </w:trPr>
        <w:tc>
          <w:tcPr>
            <w:tcW w:w="2189" w:type="dxa"/>
            <w:vMerge w:val="restart"/>
          </w:tcPr>
          <w:p w:rsidR="00107270" w:rsidRPr="00237BC8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07270" w:rsidRPr="00237BC8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107270" w:rsidRPr="00237BC8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536" w:type="dxa"/>
            <w:gridSpan w:val="3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107270" w:rsidRPr="00237BC8" w:rsidRDefault="00107270" w:rsidP="009E6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37BC8" w:rsidRPr="00237BC8" w:rsidTr="00237BC8">
        <w:tc>
          <w:tcPr>
            <w:tcW w:w="2189" w:type="dxa"/>
            <w:vMerge/>
          </w:tcPr>
          <w:p w:rsidR="00107270" w:rsidRPr="00237BC8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7270" w:rsidRPr="00237BC8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29" w:type="dxa"/>
          </w:tcPr>
          <w:p w:rsidR="00107270" w:rsidRPr="00237BC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107270" w:rsidRPr="00237BC8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237BC8" w:rsidRPr="00237BC8" w:rsidTr="00237BC8">
        <w:trPr>
          <w:trHeight w:val="548"/>
        </w:trPr>
        <w:tc>
          <w:tcPr>
            <w:tcW w:w="2189" w:type="dxa"/>
            <w:vMerge w:val="restart"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Руденко Алексей Александрович</w:t>
            </w:r>
          </w:p>
        </w:tc>
        <w:tc>
          <w:tcPr>
            <w:tcW w:w="1417" w:type="dxa"/>
            <w:vMerge w:val="restart"/>
          </w:tcPr>
          <w:p w:rsidR="00237BC8" w:rsidRPr="00237BC8" w:rsidRDefault="00237BC8" w:rsidP="00237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2 832,9</w:t>
            </w:r>
            <w:r w:rsidRPr="00237BC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BC8" w:rsidRPr="00237BC8" w:rsidRDefault="00237BC8" w:rsidP="00A63BFD">
            <w:pPr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59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Легковой автомобиль:</w:t>
            </w:r>
          </w:p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702" w:type="dxa"/>
            <w:vMerge w:val="restart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  <w:vMerge w:val="restart"/>
          </w:tcPr>
          <w:p w:rsidR="00237BC8" w:rsidRDefault="00237BC8" w:rsidP="00237BC8">
            <w:pPr>
              <w:jc w:val="center"/>
            </w:pPr>
            <w:r w:rsidRPr="0071105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</w:tr>
      <w:tr w:rsidR="00237BC8" w:rsidRPr="00237BC8" w:rsidTr="00237BC8">
        <w:trPr>
          <w:trHeight w:val="397"/>
        </w:trPr>
        <w:tc>
          <w:tcPr>
            <w:tcW w:w="2189" w:type="dxa"/>
            <w:vMerge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BC8" w:rsidRPr="00237BC8" w:rsidRDefault="00237BC8" w:rsidP="00A63BFD">
            <w:pPr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237BC8" w:rsidRDefault="00237BC8" w:rsidP="00237BC8">
            <w:pPr>
              <w:jc w:val="center"/>
            </w:pPr>
            <w:r w:rsidRPr="000304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</w:tcPr>
          <w:p w:rsidR="00237BC8" w:rsidRPr="00237BC8" w:rsidRDefault="00237BC8" w:rsidP="00237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BC8" w:rsidRPr="00237BC8" w:rsidTr="00237BC8">
        <w:trPr>
          <w:trHeight w:val="6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237BC8" w:rsidRDefault="00592772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 999,2</w:t>
            </w:r>
            <w:r w:rsidR="00237BC8" w:rsidRPr="00237BC8">
              <w:rPr>
                <w:rFonts w:ascii="Times New Roman" w:hAnsi="Times New Roman" w:cs="Times New Roman"/>
              </w:rPr>
              <w:t>7</w:t>
            </w:r>
          </w:p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Default="00237BC8" w:rsidP="00237BC8">
            <w:pPr>
              <w:jc w:val="center"/>
            </w:pPr>
            <w:r w:rsidRPr="000304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Нежилое помещение</w:t>
            </w:r>
          </w:p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Default="00237BC8" w:rsidP="00237BC8">
            <w:pPr>
              <w:jc w:val="center"/>
            </w:pPr>
            <w:r w:rsidRPr="0071105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</w:tr>
      <w:tr w:rsidR="00237BC8" w:rsidRPr="00237BC8" w:rsidTr="00237BC8">
        <w:trPr>
          <w:trHeight w:val="485"/>
        </w:trPr>
        <w:tc>
          <w:tcPr>
            <w:tcW w:w="2189" w:type="dxa"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237BC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Default="00237BC8" w:rsidP="00237BC8">
            <w:pPr>
              <w:jc w:val="center"/>
            </w:pPr>
            <w:r w:rsidRPr="0071105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</w:tr>
      <w:tr w:rsidR="00237BC8" w:rsidRPr="00237BC8" w:rsidTr="00237BC8">
        <w:trPr>
          <w:trHeight w:val="183"/>
        </w:trPr>
        <w:tc>
          <w:tcPr>
            <w:tcW w:w="2189" w:type="dxa"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237BC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Default="00237BC8" w:rsidP="00237BC8">
            <w:pPr>
              <w:jc w:val="center"/>
            </w:pPr>
            <w:r w:rsidRPr="0071105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</w:tr>
      <w:tr w:rsidR="00237BC8" w:rsidRPr="00237BC8" w:rsidTr="00237BC8">
        <w:trPr>
          <w:trHeight w:val="321"/>
        </w:trPr>
        <w:tc>
          <w:tcPr>
            <w:tcW w:w="2189" w:type="dxa"/>
          </w:tcPr>
          <w:p w:rsidR="00237BC8" w:rsidRPr="00237BC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237BC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237BC8" w:rsidRDefault="00237BC8" w:rsidP="00A63BFD">
            <w:pPr>
              <w:pStyle w:val="ConsPlusNormal"/>
              <w:tabs>
                <w:tab w:val="left" w:pos="210"/>
                <w:tab w:val="center" w:pos="440"/>
              </w:tabs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Default="00237BC8" w:rsidP="00237BC8">
            <w:pPr>
              <w:jc w:val="center"/>
            </w:pPr>
            <w:r w:rsidRPr="0071105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237BC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BC8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61D5" w:rsidRPr="000B500A" w:rsidRDefault="009E61D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6DC" w:rsidRPr="009E61D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9E61D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9E61D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9E61D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>___</w:t>
      </w:r>
      <w:r w:rsidR="004918F6" w:rsidRPr="009E61D5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9E61D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 w:rsidRPr="009E61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 w:rsidRPr="009E61D5">
        <w:rPr>
          <w:rFonts w:ascii="Times New Roman" w:hAnsi="Times New Roman" w:cs="Times New Roman"/>
          <w:sz w:val="24"/>
          <w:szCs w:val="24"/>
          <w:u w:val="single"/>
        </w:rPr>
        <w:t>Думы города Покачи</w:t>
      </w:r>
      <w:r w:rsidR="00D604A7" w:rsidRPr="009E61D5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</w:t>
      </w:r>
      <w:r w:rsidRPr="009E61D5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9E61D5" w:rsidRDefault="003746DC" w:rsidP="006330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9E61D5" w:rsidRDefault="003746DC" w:rsidP="006330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1D5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47A94">
        <w:rPr>
          <w:rFonts w:ascii="Times New Roman" w:hAnsi="Times New Roman" w:cs="Times New Roman"/>
          <w:sz w:val="24"/>
          <w:szCs w:val="24"/>
        </w:rPr>
        <w:t>2019</w:t>
      </w:r>
      <w:r w:rsidRPr="009E61D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276"/>
        <w:gridCol w:w="992"/>
        <w:gridCol w:w="1559"/>
        <w:gridCol w:w="1560"/>
        <w:gridCol w:w="1701"/>
        <w:gridCol w:w="992"/>
        <w:gridCol w:w="1843"/>
        <w:gridCol w:w="1842"/>
      </w:tblGrid>
      <w:tr w:rsidR="009E61D5" w:rsidRPr="009E61D5" w:rsidTr="00647A94">
        <w:trPr>
          <w:trHeight w:val="1511"/>
        </w:trPr>
        <w:tc>
          <w:tcPr>
            <w:tcW w:w="2047" w:type="dxa"/>
            <w:vMerge w:val="restart"/>
          </w:tcPr>
          <w:p w:rsidR="003746DC" w:rsidRPr="009E61D5" w:rsidRDefault="003746DC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9E61D5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536" w:type="dxa"/>
            <w:gridSpan w:val="3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E61D5" w:rsidRPr="009E61D5" w:rsidTr="00647A94">
        <w:tc>
          <w:tcPr>
            <w:tcW w:w="2047" w:type="dxa"/>
            <w:vMerge/>
          </w:tcPr>
          <w:p w:rsidR="003746DC" w:rsidRPr="009E61D5" w:rsidRDefault="003746DC" w:rsidP="00647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46DC" w:rsidRPr="009E61D5" w:rsidRDefault="003746DC" w:rsidP="00647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43" w:type="dxa"/>
          </w:tcPr>
          <w:p w:rsidR="003746DC" w:rsidRPr="009E61D5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3746DC" w:rsidRPr="009E61D5" w:rsidRDefault="003746DC" w:rsidP="00647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548"/>
        </w:trPr>
        <w:tc>
          <w:tcPr>
            <w:tcW w:w="2047" w:type="dxa"/>
            <w:vMerge w:val="restart"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Собур Виктор Анатольевич</w:t>
            </w:r>
          </w:p>
        </w:tc>
        <w:tc>
          <w:tcPr>
            <w:tcW w:w="1559" w:type="dxa"/>
            <w:vMerge w:val="restart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 xml:space="preserve">4 773 458,7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Легковой автомобиль:</w:t>
            </w:r>
          </w:p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  <w:lang w:val="en-US"/>
              </w:rPr>
              <w:t>NISSAN</w:t>
            </w:r>
            <w:r w:rsidRPr="009E61D5">
              <w:rPr>
                <w:rFonts w:ascii="Times New Roman" w:hAnsi="Times New Roman" w:cs="Times New Roman"/>
              </w:rPr>
              <w:t xml:space="preserve"> </w:t>
            </w:r>
            <w:r w:rsidRPr="009E61D5">
              <w:rPr>
                <w:rFonts w:ascii="Times New Roman" w:hAnsi="Times New Roman" w:cs="Times New Roman"/>
                <w:lang w:val="en-US"/>
              </w:rPr>
              <w:t>X</w:t>
            </w:r>
            <w:r w:rsidRPr="009E61D5">
              <w:rPr>
                <w:rFonts w:ascii="Times New Roman" w:hAnsi="Times New Roman" w:cs="Times New Roman"/>
              </w:rPr>
              <w:t>-</w:t>
            </w:r>
            <w:r w:rsidRPr="009E61D5">
              <w:rPr>
                <w:rFonts w:ascii="Times New Roman" w:hAnsi="Times New Roman" w:cs="Times New Roman"/>
                <w:lang w:val="en-US"/>
              </w:rPr>
              <w:t>TRAIL</w:t>
            </w:r>
            <w:r w:rsidRPr="009E61D5">
              <w:rPr>
                <w:rFonts w:ascii="Times New Roman" w:hAnsi="Times New Roman" w:cs="Times New Roman"/>
              </w:rPr>
              <w:t xml:space="preserve"> </w:t>
            </w:r>
          </w:p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E61D5" w:rsidRPr="009E61D5" w:rsidRDefault="009E61D5" w:rsidP="00647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(кладовка)</w:t>
            </w:r>
          </w:p>
        </w:tc>
        <w:tc>
          <w:tcPr>
            <w:tcW w:w="992" w:type="dxa"/>
            <w:vMerge w:val="restart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61D5" w:rsidRPr="009E61D5" w:rsidRDefault="00AB0D58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  <w:r w:rsidRPr="009E61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-</w:t>
            </w:r>
          </w:p>
        </w:tc>
      </w:tr>
      <w:tr w:rsidR="009E61D5" w:rsidRPr="009E61D5" w:rsidTr="00647A94">
        <w:trPr>
          <w:trHeight w:val="489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429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1 847,0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300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Снегоход:</w:t>
            </w:r>
          </w:p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  <w:lang w:val="en-US"/>
              </w:rPr>
              <w:t>POLARIS WIDETRAK IQ</w:t>
            </w: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299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61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247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E61D5" w:rsidRPr="009E61D5" w:rsidRDefault="00AB0D58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D58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257"/>
        </w:trPr>
        <w:tc>
          <w:tcPr>
            <w:tcW w:w="2047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59" w:type="dxa"/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61D5" w:rsidRPr="009E61D5" w:rsidTr="00647A94">
        <w:trPr>
          <w:trHeight w:val="267"/>
        </w:trPr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1D5" w:rsidRDefault="009E61D5" w:rsidP="00647A94">
            <w:pPr>
              <w:spacing w:line="240" w:lineRule="auto"/>
              <w:jc w:val="center"/>
            </w:pPr>
            <w:r w:rsidRPr="00B30D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61D5" w:rsidRPr="009E61D5" w:rsidRDefault="009E61D5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285E" w:rsidRPr="009E61D5" w:rsidTr="00647A94">
        <w:trPr>
          <w:trHeight w:val="649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176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9E61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-</w:t>
            </w:r>
          </w:p>
        </w:tc>
      </w:tr>
      <w:tr w:rsidR="00B4285E" w:rsidRPr="009E61D5" w:rsidTr="00647A94">
        <w:trPr>
          <w:trHeight w:val="649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85E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1D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9E61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9E61D5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190" w:rsidRPr="009E61D5" w:rsidRDefault="00D56190" w:rsidP="00647A94">
      <w:pPr>
        <w:spacing w:line="240" w:lineRule="auto"/>
      </w:pPr>
    </w:p>
    <w:p w:rsidR="001C1499" w:rsidRDefault="001C1499" w:rsidP="00647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74B" w:rsidRDefault="0056774B" w:rsidP="00647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74B" w:rsidRDefault="0056774B" w:rsidP="00647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647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A94" w:rsidRDefault="00647A94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74B" w:rsidRDefault="0056774B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1499" w:rsidRDefault="001C1499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___</w:t>
      </w:r>
      <w:r w:rsidRPr="001C1499">
        <w:t xml:space="preserve"> </w:t>
      </w:r>
      <w:r w:rsidRPr="001C1499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1C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C1499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1C1499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1C1499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1499">
        <w:rPr>
          <w:rFonts w:ascii="Times New Roman" w:hAnsi="Times New Roman" w:cs="Times New Roman"/>
          <w:sz w:val="24"/>
          <w:szCs w:val="24"/>
        </w:rPr>
        <w:t>за пери</w:t>
      </w:r>
      <w:r w:rsidR="001C1499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1C14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7270" w:rsidRPr="001C1499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559"/>
        <w:gridCol w:w="1560"/>
        <w:gridCol w:w="1702"/>
        <w:gridCol w:w="1005"/>
        <w:gridCol w:w="1545"/>
        <w:gridCol w:w="2268"/>
      </w:tblGrid>
      <w:tr w:rsidR="001C1499" w:rsidRPr="001C1499" w:rsidTr="001723A4">
        <w:trPr>
          <w:trHeight w:val="1511"/>
        </w:trPr>
        <w:tc>
          <w:tcPr>
            <w:tcW w:w="1763" w:type="dxa"/>
            <w:vMerge w:val="restart"/>
          </w:tcPr>
          <w:p w:rsidR="00107270" w:rsidRPr="001C1499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07270" w:rsidRPr="001C1499" w:rsidRDefault="00107270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107270" w:rsidRPr="001C1499" w:rsidRDefault="00107270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2" w:type="dxa"/>
            <w:gridSpan w:val="3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07270" w:rsidRPr="001C1499" w:rsidRDefault="00107270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C1499" w:rsidRPr="001C1499" w:rsidTr="001723A4">
        <w:tc>
          <w:tcPr>
            <w:tcW w:w="1763" w:type="dxa"/>
            <w:vMerge/>
          </w:tcPr>
          <w:p w:rsidR="00107270" w:rsidRPr="001C1499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7270" w:rsidRPr="001C1499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107270" w:rsidRPr="001C1499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07270" w:rsidRPr="001C1499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723A4" w:rsidRPr="001C1499" w:rsidTr="001723A4">
        <w:trPr>
          <w:trHeight w:val="1093"/>
        </w:trPr>
        <w:tc>
          <w:tcPr>
            <w:tcW w:w="1763" w:type="dxa"/>
          </w:tcPr>
          <w:p w:rsidR="001723A4" w:rsidRPr="001C1499" w:rsidRDefault="001723A4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Таненков Виктор Львович</w:t>
            </w:r>
          </w:p>
        </w:tc>
        <w:tc>
          <w:tcPr>
            <w:tcW w:w="1560" w:type="dxa"/>
          </w:tcPr>
          <w:p w:rsidR="001723A4" w:rsidRPr="001C1499" w:rsidRDefault="001723A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6 714,13</w:t>
            </w:r>
            <w:r w:rsidRPr="001C1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723A4" w:rsidRPr="001C1499" w:rsidRDefault="001723A4" w:rsidP="001723A4">
            <w:pPr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23A4" w:rsidRPr="001C1499" w:rsidRDefault="001723A4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59" w:type="dxa"/>
          </w:tcPr>
          <w:p w:rsidR="001723A4" w:rsidRPr="001C1499" w:rsidRDefault="001723A4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Нежилое помещение (колясочная)</w:t>
            </w:r>
          </w:p>
        </w:tc>
        <w:tc>
          <w:tcPr>
            <w:tcW w:w="1005" w:type="dxa"/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45" w:type="dxa"/>
          </w:tcPr>
          <w:p w:rsidR="001723A4" w:rsidRDefault="001723A4" w:rsidP="001723A4">
            <w:pPr>
              <w:jc w:val="center"/>
            </w:pPr>
            <w:r w:rsidRPr="000426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</w:tr>
      <w:tr w:rsidR="001723A4" w:rsidRPr="001C1499" w:rsidTr="001723A4">
        <w:trPr>
          <w:trHeight w:val="3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56774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 610,50</w:t>
            </w:r>
          </w:p>
          <w:p w:rsidR="001723A4" w:rsidRPr="001C1499" w:rsidRDefault="001723A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Нежилое помещение</w:t>
            </w:r>
          </w:p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Default="001723A4" w:rsidP="001723A4">
            <w:pPr>
              <w:jc w:val="center"/>
            </w:pPr>
            <w:r w:rsidRPr="000426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1C1499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-</w:t>
            </w:r>
          </w:p>
        </w:tc>
      </w:tr>
      <w:tr w:rsidR="0056774B" w:rsidRPr="001C1499" w:rsidTr="0056774B">
        <w:trPr>
          <w:trHeight w:val="89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91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567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567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49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Default="0056774B" w:rsidP="0056774B">
            <w:pPr>
              <w:jc w:val="center"/>
            </w:pPr>
            <w:r w:rsidRPr="000426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Pr="001C1499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270" w:rsidRPr="001C1499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FD" w:rsidRPr="001C1499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968" w:rsidRPr="00F11968" w:rsidRDefault="00F11968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F1196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F1196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F1196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F1196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 xml:space="preserve">______ </w:t>
      </w:r>
      <w:r w:rsidRPr="00F11968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F1196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11968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F11968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F11968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F11968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F11968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1968">
        <w:rPr>
          <w:rFonts w:ascii="Times New Roman" w:hAnsi="Times New Roman" w:cs="Times New Roman"/>
          <w:sz w:val="24"/>
          <w:szCs w:val="24"/>
        </w:rPr>
        <w:t>за пери</w:t>
      </w:r>
      <w:r w:rsidR="00F11968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F119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514D" w:rsidRPr="00F11968" w:rsidRDefault="0091514D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3"/>
        <w:gridCol w:w="1559"/>
        <w:gridCol w:w="1559"/>
        <w:gridCol w:w="1559"/>
        <w:gridCol w:w="993"/>
        <w:gridCol w:w="1559"/>
        <w:gridCol w:w="1984"/>
      </w:tblGrid>
      <w:tr w:rsidR="00F11968" w:rsidRPr="00F11968" w:rsidTr="00F11968">
        <w:trPr>
          <w:trHeight w:val="1511"/>
        </w:trPr>
        <w:tc>
          <w:tcPr>
            <w:tcW w:w="2269" w:type="dxa"/>
            <w:vMerge w:val="restart"/>
          </w:tcPr>
          <w:p w:rsidR="00107270" w:rsidRPr="00F11968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07270" w:rsidRPr="00F11968" w:rsidRDefault="00107270" w:rsidP="00F1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107270" w:rsidRPr="00F11968" w:rsidRDefault="00107270" w:rsidP="00F1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107270" w:rsidRPr="00F11968" w:rsidRDefault="00107270" w:rsidP="00F1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11968" w:rsidRPr="00F11968" w:rsidTr="00F11968">
        <w:tc>
          <w:tcPr>
            <w:tcW w:w="2269" w:type="dxa"/>
            <w:vMerge/>
          </w:tcPr>
          <w:p w:rsidR="00107270" w:rsidRPr="00F11968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7270" w:rsidRPr="00F11968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F1196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107270" w:rsidRPr="00F11968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590"/>
        </w:trPr>
        <w:tc>
          <w:tcPr>
            <w:tcW w:w="2269" w:type="dxa"/>
            <w:vMerge w:val="restart"/>
          </w:tcPr>
          <w:p w:rsidR="00107270" w:rsidRPr="00F11968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Тимергазин Марат Мухарямович</w:t>
            </w:r>
          </w:p>
        </w:tc>
        <w:tc>
          <w:tcPr>
            <w:tcW w:w="1559" w:type="dxa"/>
            <w:vMerge w:val="restart"/>
          </w:tcPr>
          <w:p w:rsidR="00107270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93 744,138</w:t>
            </w:r>
          </w:p>
        </w:tc>
        <w:tc>
          <w:tcPr>
            <w:tcW w:w="1559" w:type="dxa"/>
          </w:tcPr>
          <w:p w:rsidR="00107270" w:rsidRPr="00F11968" w:rsidRDefault="0091514D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107270" w:rsidRPr="00F11968" w:rsidRDefault="00F11968" w:rsidP="00F1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243">
              <w:rPr>
                <w:rFonts w:ascii="Times New Roman" w:hAnsi="Times New Roman" w:cs="Times New Roman"/>
              </w:rPr>
              <w:t>683,</w:t>
            </w:r>
            <w:r w:rsidR="00107270" w:rsidRPr="002C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07270" w:rsidRPr="00F1196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Р</w:t>
            </w:r>
            <w:r w:rsidR="00F11968">
              <w:rPr>
                <w:rFonts w:ascii="Times New Roman" w:hAnsi="Times New Roman" w:cs="Times New Roman"/>
              </w:rPr>
              <w:t xml:space="preserve">оссийская </w:t>
            </w:r>
            <w:r w:rsidRPr="00F11968">
              <w:rPr>
                <w:rFonts w:ascii="Times New Roman" w:hAnsi="Times New Roman" w:cs="Times New Roman"/>
              </w:rPr>
              <w:t>Ф</w:t>
            </w:r>
            <w:r w:rsidR="00F11968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  <w:vMerge w:val="restart"/>
          </w:tcPr>
          <w:p w:rsidR="00107270" w:rsidRPr="00F1196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Легковой автомобиль</w:t>
            </w:r>
          </w:p>
          <w:p w:rsidR="00107270" w:rsidRPr="00F11968" w:rsidRDefault="0091514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Тойота Ленд Крузер 200</w:t>
            </w:r>
          </w:p>
        </w:tc>
        <w:tc>
          <w:tcPr>
            <w:tcW w:w="1559" w:type="dxa"/>
            <w:vMerge w:val="restart"/>
          </w:tcPr>
          <w:p w:rsidR="00107270" w:rsidRPr="00F1196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07270" w:rsidRPr="00F1196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vMerge w:val="restart"/>
          </w:tcPr>
          <w:p w:rsidR="00107270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F1196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984" w:type="dxa"/>
            <w:vMerge w:val="restart"/>
          </w:tcPr>
          <w:p w:rsidR="00107270" w:rsidRPr="00F1196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</w:tr>
      <w:tr w:rsidR="00F11968" w:rsidRPr="00F11968" w:rsidTr="00F11968">
        <w:trPr>
          <w:trHeight w:val="357"/>
        </w:trPr>
        <w:tc>
          <w:tcPr>
            <w:tcW w:w="2269" w:type="dxa"/>
            <w:vMerge/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19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9" w:type="dxa"/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223"/>
        </w:trPr>
        <w:tc>
          <w:tcPr>
            <w:tcW w:w="2269" w:type="dxa"/>
            <w:vMerge/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19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415"/>
        </w:trPr>
        <w:tc>
          <w:tcPr>
            <w:tcW w:w="2269" w:type="dxa"/>
            <w:vMerge/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59" w:type="dxa"/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13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19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5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D76247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3</w:t>
            </w:r>
            <w:r w:rsidR="00F11968" w:rsidRPr="00F1196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8,92</w:t>
            </w:r>
          </w:p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D76247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0" w:name="_GoBack"/>
            <w:r w:rsidRPr="002C62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83</w:t>
            </w:r>
            <w:r w:rsidR="00F11968" w:rsidRPr="002C62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0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</w:tr>
      <w:tr w:rsidR="00F11968" w:rsidRPr="00F11968" w:rsidTr="00F11968">
        <w:trPr>
          <w:trHeight w:val="2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1196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68" w:rsidRPr="00F11968" w:rsidTr="00F11968">
        <w:trPr>
          <w:trHeight w:val="6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1196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Default="00F11968" w:rsidP="00F11968">
            <w:pPr>
              <w:jc w:val="center"/>
            </w:pPr>
            <w:r w:rsidRPr="00C33A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8" w:rsidRPr="00F11968" w:rsidRDefault="00F11968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247" w:rsidRPr="00F11968" w:rsidTr="002C6243">
        <w:trPr>
          <w:trHeight w:val="311"/>
        </w:trPr>
        <w:tc>
          <w:tcPr>
            <w:tcW w:w="2269" w:type="dxa"/>
          </w:tcPr>
          <w:p w:rsidR="00D76247" w:rsidRPr="00F11968" w:rsidRDefault="00D76247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6247" w:rsidRPr="00F11968" w:rsidRDefault="00D76247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1,37 </w:t>
            </w:r>
          </w:p>
        </w:tc>
        <w:tc>
          <w:tcPr>
            <w:tcW w:w="1559" w:type="dxa"/>
          </w:tcPr>
          <w:p w:rsidR="00D76247" w:rsidRPr="00F11968" w:rsidRDefault="00D76247" w:rsidP="009151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</w:tcPr>
          <w:p w:rsidR="00D76247" w:rsidRDefault="00D76247" w:rsidP="00D76247">
            <w:pPr>
              <w:jc w:val="center"/>
            </w:pPr>
            <w:r w:rsidRPr="00E52D4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D76247" w:rsidRPr="00F11968" w:rsidRDefault="00D76247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</w:tr>
      <w:tr w:rsidR="00D76247" w:rsidRPr="00F11968" w:rsidTr="00F11968">
        <w:trPr>
          <w:trHeight w:val="6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Default="00D76247" w:rsidP="00D76247">
            <w:pPr>
              <w:jc w:val="center"/>
            </w:pPr>
            <w:r w:rsidRPr="00E52D4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F11968" w:rsidRDefault="00D76247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68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F11968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Pr="00F11968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260B9" w:rsidRPr="00F11968" w:rsidRDefault="008260B9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Pr="00F11968" w:rsidRDefault="0065312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22795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1514D" w:rsidRPr="00F11968" w:rsidRDefault="0091514D" w:rsidP="0022795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C2C00" w:rsidRPr="0022795D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C2C00" w:rsidRPr="0022795D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C2C00" w:rsidRPr="0022795D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C2C00" w:rsidRPr="0022795D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t>___</w:t>
      </w:r>
      <w:r w:rsidRPr="0022795D">
        <w:t xml:space="preserve"> </w:t>
      </w:r>
      <w:r w:rsidRPr="0022795D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22795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2795D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22795D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4C2C00" w:rsidRPr="0022795D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4C2C00" w:rsidRPr="0022795D" w:rsidRDefault="004C2C00" w:rsidP="004C2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95D">
        <w:rPr>
          <w:rFonts w:ascii="Times New Roman" w:hAnsi="Times New Roman" w:cs="Times New Roman"/>
          <w:sz w:val="24"/>
          <w:szCs w:val="24"/>
        </w:rPr>
        <w:t>за пери</w:t>
      </w:r>
      <w:r w:rsidR="0022795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2279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992"/>
        <w:gridCol w:w="1559"/>
        <w:gridCol w:w="1559"/>
        <w:gridCol w:w="1561"/>
        <w:gridCol w:w="991"/>
        <w:gridCol w:w="1559"/>
        <w:gridCol w:w="2126"/>
      </w:tblGrid>
      <w:tr w:rsidR="0022795D" w:rsidRPr="0022795D" w:rsidTr="0022795D">
        <w:trPr>
          <w:trHeight w:val="1511"/>
        </w:trPr>
        <w:tc>
          <w:tcPr>
            <w:tcW w:w="2269" w:type="dxa"/>
            <w:vMerge w:val="restart"/>
          </w:tcPr>
          <w:p w:rsidR="004C2C00" w:rsidRPr="0022795D" w:rsidRDefault="004C2C00" w:rsidP="004C2C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C2C00" w:rsidRPr="0022795D" w:rsidRDefault="004C2C00" w:rsidP="00227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4C2C00" w:rsidRPr="0022795D" w:rsidRDefault="004C2C00" w:rsidP="00227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2C00" w:rsidRPr="0022795D" w:rsidRDefault="004C2C00" w:rsidP="00227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2795D" w:rsidRPr="0022795D" w:rsidTr="0022795D">
        <w:tc>
          <w:tcPr>
            <w:tcW w:w="2269" w:type="dxa"/>
            <w:vMerge/>
          </w:tcPr>
          <w:p w:rsidR="004C2C00" w:rsidRPr="0022795D" w:rsidRDefault="004C2C00" w:rsidP="004C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2C00" w:rsidRPr="0022795D" w:rsidRDefault="004C2C00" w:rsidP="004C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2C00" w:rsidRPr="0022795D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9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2C00" w:rsidRPr="0022795D" w:rsidRDefault="004C2C00" w:rsidP="004C2C00">
            <w:pPr>
              <w:rPr>
                <w:rFonts w:ascii="Times New Roman" w:hAnsi="Times New Roman" w:cs="Times New Roman"/>
              </w:rPr>
            </w:pPr>
          </w:p>
        </w:tc>
      </w:tr>
      <w:tr w:rsidR="0022795D" w:rsidRPr="0022795D" w:rsidTr="0022795D">
        <w:trPr>
          <w:trHeight w:val="544"/>
        </w:trPr>
        <w:tc>
          <w:tcPr>
            <w:tcW w:w="2269" w:type="dxa"/>
            <w:vMerge w:val="restart"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шенко Анастасия Васильевна</w:t>
            </w:r>
          </w:p>
        </w:tc>
        <w:tc>
          <w:tcPr>
            <w:tcW w:w="1417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 091,81</w:t>
            </w:r>
          </w:p>
        </w:tc>
        <w:tc>
          <w:tcPr>
            <w:tcW w:w="1560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vMerge w:val="restart"/>
          </w:tcPr>
          <w:p w:rsidR="0022795D" w:rsidRPr="0022795D" w:rsidRDefault="0022795D" w:rsidP="00227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62,0</w:t>
            </w:r>
          </w:p>
        </w:tc>
        <w:tc>
          <w:tcPr>
            <w:tcW w:w="1559" w:type="dxa"/>
          </w:tcPr>
          <w:p w:rsidR="0022795D" w:rsidRDefault="0022795D">
            <w:r w:rsidRPr="00465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795D" w:rsidRPr="0022795D" w:rsidTr="0022795D">
        <w:trPr>
          <w:trHeight w:val="223"/>
        </w:trPr>
        <w:tc>
          <w:tcPr>
            <w:tcW w:w="2269" w:type="dxa"/>
            <w:vMerge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1559" w:type="dxa"/>
          </w:tcPr>
          <w:p w:rsidR="0022795D" w:rsidRDefault="0022795D">
            <w:r w:rsidRPr="00465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795D" w:rsidRPr="0022795D" w:rsidTr="0022795D">
        <w:trPr>
          <w:trHeight w:val="514"/>
        </w:trPr>
        <w:tc>
          <w:tcPr>
            <w:tcW w:w="2269" w:type="dxa"/>
            <w:vMerge w:val="restart"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2795D" w:rsidRPr="0022795D" w:rsidRDefault="0022795D" w:rsidP="00227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609,27</w:t>
            </w:r>
          </w:p>
        </w:tc>
        <w:tc>
          <w:tcPr>
            <w:tcW w:w="1560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62,0</w:t>
            </w:r>
          </w:p>
        </w:tc>
        <w:tc>
          <w:tcPr>
            <w:tcW w:w="1559" w:type="dxa"/>
          </w:tcPr>
          <w:p w:rsidR="0022795D" w:rsidRDefault="0022795D" w:rsidP="0022795D">
            <w:pPr>
              <w:jc w:val="center"/>
            </w:pPr>
            <w:r w:rsidRPr="007819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:</w:t>
            </w:r>
          </w:p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 ALMERA CLASSIC 1.6 РЕ</w:t>
            </w:r>
          </w:p>
        </w:tc>
        <w:tc>
          <w:tcPr>
            <w:tcW w:w="1561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vMerge w:val="restart"/>
          </w:tcPr>
          <w:p w:rsidR="0022795D" w:rsidRDefault="0022795D">
            <w:r w:rsidRPr="00465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22795D" w:rsidRPr="0022795D" w:rsidTr="0022795D">
        <w:trPr>
          <w:trHeight w:val="355"/>
        </w:trPr>
        <w:tc>
          <w:tcPr>
            <w:tcW w:w="2269" w:type="dxa"/>
            <w:vMerge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1559" w:type="dxa"/>
          </w:tcPr>
          <w:p w:rsidR="0022795D" w:rsidRDefault="0022795D" w:rsidP="0022795D">
            <w:pPr>
              <w:jc w:val="center"/>
            </w:pPr>
            <w:r w:rsidRPr="007819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795D" w:rsidRPr="0022795D" w:rsidTr="0022795D">
        <w:trPr>
          <w:trHeight w:val="365"/>
        </w:trPr>
        <w:tc>
          <w:tcPr>
            <w:tcW w:w="2269" w:type="dxa"/>
            <w:vMerge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1559" w:type="dxa"/>
          </w:tcPr>
          <w:p w:rsidR="0022795D" w:rsidRDefault="0022795D" w:rsidP="0022795D">
            <w:pPr>
              <w:jc w:val="center"/>
            </w:pPr>
            <w:r w:rsidRPr="007819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795D" w:rsidRPr="0022795D" w:rsidTr="0022795D">
        <w:trPr>
          <w:trHeight w:val="487"/>
        </w:trPr>
        <w:tc>
          <w:tcPr>
            <w:tcW w:w="2269" w:type="dxa"/>
          </w:tcPr>
          <w:p w:rsidR="0022795D" w:rsidRPr="0022795D" w:rsidRDefault="0022795D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</w:tcPr>
          <w:p w:rsidR="0022795D" w:rsidRDefault="0022795D">
            <w:r w:rsidRPr="004657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22795D" w:rsidRPr="0022795D" w:rsidRDefault="0022795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9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107270" w:rsidRPr="0022795D" w:rsidRDefault="001072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Pr="0022795D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3120" w:rsidRDefault="0065312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2ECE" w:rsidRPr="00632B5D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>Сведения</w:t>
      </w:r>
    </w:p>
    <w:p w:rsidR="00142ECE" w:rsidRPr="00632B5D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42ECE" w:rsidRPr="00632B5D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42ECE" w:rsidRPr="00632B5D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 xml:space="preserve">______ </w:t>
      </w:r>
      <w:r w:rsidRPr="00632B5D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632B5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32B5D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Покачи шестого созыва </w:t>
      </w:r>
      <w:r w:rsidRPr="00632B5D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42ECE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53120" w:rsidRPr="00632B5D" w:rsidRDefault="0065312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2ECE" w:rsidRDefault="00142ECE" w:rsidP="00142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2B5D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2B5D">
        <w:rPr>
          <w:rFonts w:ascii="Times New Roman" w:hAnsi="Times New Roman" w:cs="Times New Roman"/>
          <w:sz w:val="24"/>
          <w:szCs w:val="24"/>
        </w:rPr>
        <w:t>9</w:t>
      </w:r>
      <w:r w:rsidRPr="00632B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3120" w:rsidRPr="00632B5D" w:rsidRDefault="00653120" w:rsidP="00142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276"/>
        <w:gridCol w:w="992"/>
        <w:gridCol w:w="1560"/>
        <w:gridCol w:w="1984"/>
        <w:gridCol w:w="1559"/>
        <w:gridCol w:w="993"/>
        <w:gridCol w:w="1559"/>
        <w:gridCol w:w="2126"/>
      </w:tblGrid>
      <w:tr w:rsidR="00632B5D" w:rsidRPr="00632B5D" w:rsidTr="00653120">
        <w:trPr>
          <w:trHeight w:val="1511"/>
        </w:trPr>
        <w:tc>
          <w:tcPr>
            <w:tcW w:w="2269" w:type="dxa"/>
            <w:vMerge w:val="restart"/>
          </w:tcPr>
          <w:p w:rsidR="00142ECE" w:rsidRPr="00632B5D" w:rsidRDefault="00142ECE" w:rsidP="00805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42ECE" w:rsidRPr="00632B5D" w:rsidRDefault="00142ECE" w:rsidP="00632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2" w:type="dxa"/>
            <w:gridSpan w:val="4"/>
          </w:tcPr>
          <w:p w:rsidR="00142ECE" w:rsidRPr="00632B5D" w:rsidRDefault="00142ECE" w:rsidP="00632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42ECE" w:rsidRPr="00632B5D" w:rsidRDefault="00142ECE" w:rsidP="00632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2B5D" w:rsidRPr="00632B5D" w:rsidTr="00653120">
        <w:tc>
          <w:tcPr>
            <w:tcW w:w="2269" w:type="dxa"/>
            <w:vMerge/>
          </w:tcPr>
          <w:p w:rsidR="00142ECE" w:rsidRPr="00632B5D" w:rsidRDefault="00142ECE" w:rsidP="00805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2ECE" w:rsidRPr="00632B5D" w:rsidRDefault="00142ECE" w:rsidP="00805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42ECE" w:rsidRPr="00632B5D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42ECE" w:rsidRPr="00632B5D" w:rsidRDefault="00142ECE" w:rsidP="00805A46">
            <w:pPr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220"/>
        </w:trPr>
        <w:tc>
          <w:tcPr>
            <w:tcW w:w="2269" w:type="dxa"/>
            <w:vMerge w:val="restart"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Шишкин Сергей Александрович</w:t>
            </w:r>
          </w:p>
        </w:tc>
        <w:tc>
          <w:tcPr>
            <w:tcW w:w="1559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1 687,51</w:t>
            </w:r>
          </w:p>
        </w:tc>
        <w:tc>
          <w:tcPr>
            <w:tcW w:w="1276" w:type="dxa"/>
            <w:vMerge w:val="restart"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2B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65,8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5D6E89" w:rsidRPr="00632B5D" w:rsidRDefault="005D6E89" w:rsidP="0065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Снегоболотоход </w:t>
            </w:r>
            <w:r w:rsidRPr="00632B5D">
              <w:rPr>
                <w:rFonts w:ascii="Times New Roman" w:hAnsi="Times New Roman" w:cs="Times New Roman"/>
                <w:lang w:val="en-US"/>
              </w:rPr>
              <w:t>Can</w:t>
            </w:r>
            <w:r w:rsidRPr="00632B5D">
              <w:rPr>
                <w:rFonts w:ascii="Times New Roman" w:hAnsi="Times New Roman" w:cs="Times New Roman"/>
              </w:rPr>
              <w:t>-</w:t>
            </w:r>
            <w:r w:rsidRPr="00632B5D">
              <w:rPr>
                <w:rFonts w:ascii="Times New Roman" w:hAnsi="Times New Roman" w:cs="Times New Roman"/>
                <w:lang w:val="en-US"/>
              </w:rPr>
              <w:t>am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outlander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max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xt</w:t>
            </w:r>
            <w:r w:rsidRPr="00632B5D">
              <w:rPr>
                <w:rFonts w:ascii="Times New Roman" w:hAnsi="Times New Roman" w:cs="Times New Roman"/>
              </w:rPr>
              <w:t xml:space="preserve"> 4х650 </w:t>
            </w:r>
            <w:r w:rsidRPr="00632B5D">
              <w:rPr>
                <w:rFonts w:ascii="Times New Roman" w:hAnsi="Times New Roman" w:cs="Times New Roman"/>
                <w:lang w:val="en-US"/>
              </w:rPr>
              <w:t>efi</w:t>
            </w:r>
          </w:p>
        </w:tc>
        <w:tc>
          <w:tcPr>
            <w:tcW w:w="1559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429,0</w:t>
            </w:r>
          </w:p>
          <w:p w:rsidR="005D6E89" w:rsidRPr="00632B5D" w:rsidRDefault="005D6E89" w:rsidP="00656F70">
            <w:pPr>
              <w:jc w:val="center"/>
              <w:rPr>
                <w:lang w:eastAsia="ru-RU"/>
              </w:rPr>
            </w:pPr>
          </w:p>
          <w:p w:rsidR="005D6E89" w:rsidRPr="00632B5D" w:rsidRDefault="005D6E89" w:rsidP="00656F70">
            <w:pPr>
              <w:jc w:val="center"/>
              <w:rPr>
                <w:lang w:eastAsia="ru-RU"/>
              </w:rPr>
            </w:pPr>
          </w:p>
          <w:p w:rsidR="005D6E89" w:rsidRPr="00632B5D" w:rsidRDefault="005D6E89" w:rsidP="00656F70">
            <w:pPr>
              <w:jc w:val="center"/>
              <w:rPr>
                <w:lang w:eastAsia="ru-RU"/>
              </w:rPr>
            </w:pPr>
          </w:p>
          <w:p w:rsidR="005D6E89" w:rsidRPr="00632B5D" w:rsidRDefault="005D6E89" w:rsidP="00656F70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6E89" w:rsidRPr="00632B5D" w:rsidRDefault="005D6E89" w:rsidP="00632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5D6E89" w:rsidRPr="00632B5D" w:rsidRDefault="005D6E89" w:rsidP="00632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220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Снегоболотоход Yamaha </w:t>
            </w:r>
            <w:r w:rsidRPr="00632B5D">
              <w:rPr>
                <w:rFonts w:ascii="Times New Roman" w:hAnsi="Times New Roman" w:cs="Times New Roman"/>
                <w:lang w:val="en-US"/>
              </w:rPr>
              <w:t>vk</w:t>
            </w:r>
            <w:r w:rsidRPr="00632B5D">
              <w:rPr>
                <w:rFonts w:ascii="Times New Roman" w:hAnsi="Times New Roman" w:cs="Times New Roman"/>
              </w:rPr>
              <w:t xml:space="preserve"> 10</w:t>
            </w:r>
            <w:r w:rsidRPr="00632B5D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20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Снегоход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>LYNX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YETI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PRO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>V-800 ARMY BRP</w:t>
            </w:r>
            <w:r w:rsidRPr="00632B5D">
              <w:rPr>
                <w:rFonts w:ascii="Times New Roman" w:hAnsi="Times New Roman" w:cs="Times New Roman"/>
              </w:rPr>
              <w:t xml:space="preserve"> Финланд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E89" w:rsidRPr="00632B5D" w:rsidTr="00653120">
        <w:trPr>
          <w:trHeight w:val="183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5D6E89" w:rsidRPr="00632B5D" w:rsidRDefault="005D6E89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lastRenderedPageBreak/>
              <w:t>Мотоцикл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>BMW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R</w:t>
            </w:r>
            <w:r w:rsidRPr="00632B5D">
              <w:rPr>
                <w:rFonts w:ascii="Times New Roman" w:hAnsi="Times New Roman" w:cs="Times New Roman"/>
              </w:rPr>
              <w:t xml:space="preserve"> 1200</w:t>
            </w:r>
            <w:r w:rsidRPr="00632B5D">
              <w:rPr>
                <w:rFonts w:ascii="Times New Roman" w:hAnsi="Times New Roman" w:cs="Times New Roman"/>
                <w:lang w:val="en-US"/>
              </w:rPr>
              <w:t>GS</w:t>
            </w:r>
            <w:r w:rsidRPr="00632B5D">
              <w:rPr>
                <w:rFonts w:ascii="Times New Roman" w:hAnsi="Times New Roman" w:cs="Times New Roman"/>
              </w:rPr>
              <w:t xml:space="preserve"> </w:t>
            </w:r>
            <w:r w:rsidRPr="00632B5D">
              <w:rPr>
                <w:rFonts w:ascii="Times New Roman" w:hAnsi="Times New Roman" w:cs="Times New Roman"/>
                <w:lang w:val="en-US"/>
              </w:rPr>
              <w:t>ADVENTURE</w:t>
            </w:r>
          </w:p>
        </w:tc>
        <w:tc>
          <w:tcPr>
            <w:tcW w:w="1559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06,7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D6E89" w:rsidRPr="005D6E89" w:rsidRDefault="005D6E89" w:rsidP="005D6E8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B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E89" w:rsidRPr="00632B5D" w:rsidTr="00653120">
        <w:trPr>
          <w:trHeight w:val="386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E89" w:rsidRPr="00632B5D" w:rsidRDefault="005D6E89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Мотоцикл</w:t>
            </w:r>
          </w:p>
          <w:p w:rsidR="005D6E89" w:rsidRPr="00632B5D" w:rsidRDefault="005D6E89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Иж Юпитер 5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386"/>
        </w:trPr>
        <w:tc>
          <w:tcPr>
            <w:tcW w:w="2269" w:type="dxa"/>
            <w:vMerge/>
          </w:tcPr>
          <w:p w:rsidR="005D6E89" w:rsidRPr="00A66F5B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A66F5B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6E89" w:rsidRPr="00A66F5B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6E89" w:rsidRPr="00A66F5B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6E89" w:rsidRPr="00A66F5B" w:rsidRDefault="005D6E89" w:rsidP="00656F7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E89" w:rsidRPr="00632B5D" w:rsidRDefault="005D6E89" w:rsidP="00047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5D6E89" w:rsidRPr="00632B5D" w:rsidRDefault="005D6E89" w:rsidP="00047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Мотоцикл</w:t>
            </w:r>
          </w:p>
          <w:p w:rsidR="005D6E89" w:rsidRPr="005D6E89" w:rsidRDefault="005D6E89" w:rsidP="00047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YAMAHA </w:t>
            </w:r>
            <w:r>
              <w:rPr>
                <w:rFonts w:ascii="Times New Roman" w:hAnsi="Times New Roman" w:cs="Times New Roman"/>
                <w:lang w:val="en-US"/>
              </w:rPr>
              <w:t>WR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1018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Водный транспорт: Водный мотоцикл (гидроцикл)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>Spark</w:t>
            </w:r>
            <w:r w:rsidRPr="00632B5D">
              <w:rPr>
                <w:rFonts w:ascii="Times New Roman" w:hAnsi="Times New Roman" w:cs="Times New Roman"/>
              </w:rPr>
              <w:t xml:space="preserve"> 2</w:t>
            </w:r>
            <w:r w:rsidRPr="00632B5D">
              <w:rPr>
                <w:rFonts w:ascii="Times New Roman" w:hAnsi="Times New Roman" w:cs="Times New Roman"/>
                <w:lang w:val="en-US"/>
              </w:rPr>
              <w:t>up</w:t>
            </w:r>
            <w:r w:rsidRPr="00632B5D">
              <w:rPr>
                <w:rFonts w:ascii="Times New Roman" w:hAnsi="Times New Roman" w:cs="Times New Roman"/>
              </w:rPr>
              <w:t xml:space="preserve"> 900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 xml:space="preserve">HO </w:t>
            </w:r>
            <w:r w:rsidRPr="00632B5D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E89" w:rsidRPr="00632B5D" w:rsidTr="00653120">
        <w:trPr>
          <w:trHeight w:val="192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Водный транспорт: Водный мотоцикл (гидроцикл)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B5D">
              <w:rPr>
                <w:rFonts w:ascii="Times New Roman" w:hAnsi="Times New Roman" w:cs="Times New Roman"/>
                <w:lang w:val="en-US"/>
              </w:rPr>
              <w:t>GTX LIMITED 300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E89" w:rsidRPr="00632B5D" w:rsidTr="00653120">
        <w:trPr>
          <w:trHeight w:val="191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Прицеп ЛАВ 81013А</w:t>
            </w: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89" w:rsidRPr="00632B5D" w:rsidTr="00653120">
        <w:trPr>
          <w:trHeight w:val="303"/>
        </w:trPr>
        <w:tc>
          <w:tcPr>
            <w:tcW w:w="2269" w:type="dxa"/>
            <w:vMerge/>
          </w:tcPr>
          <w:p w:rsidR="005D6E89" w:rsidRPr="00632B5D" w:rsidRDefault="005D6E89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6E89" w:rsidRPr="00632B5D" w:rsidRDefault="005D6E8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6E89" w:rsidRPr="00632B5D" w:rsidRDefault="005D6E89" w:rsidP="00656F70">
            <w:pPr>
              <w:jc w:val="center"/>
            </w:pPr>
          </w:p>
        </w:tc>
        <w:tc>
          <w:tcPr>
            <w:tcW w:w="1984" w:type="dxa"/>
          </w:tcPr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5D6E89" w:rsidRPr="00632B5D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Прицеп </w:t>
            </w:r>
            <w:r w:rsidR="00047806">
              <w:rPr>
                <w:rFonts w:ascii="Times New Roman" w:hAnsi="Times New Roman" w:cs="Times New Roman"/>
              </w:rPr>
              <w:t xml:space="preserve">крепыш </w:t>
            </w:r>
            <w:r w:rsidRPr="00632B5D">
              <w:rPr>
                <w:rFonts w:ascii="Times New Roman" w:hAnsi="Times New Roman" w:cs="Times New Roman"/>
              </w:rPr>
              <w:t>821303</w:t>
            </w:r>
          </w:p>
        </w:tc>
        <w:tc>
          <w:tcPr>
            <w:tcW w:w="1559" w:type="dxa"/>
            <w:vMerge/>
          </w:tcPr>
          <w:p w:rsidR="005D6E89" w:rsidRPr="00047806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6E89" w:rsidRPr="00047806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E89" w:rsidRPr="00047806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6E89" w:rsidRPr="00047806" w:rsidRDefault="005D6E8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06" w:rsidRPr="00632B5D" w:rsidTr="00653120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 119,28</w:t>
            </w:r>
          </w:p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Default="00047806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Легковой автомобиль</w:t>
            </w:r>
          </w:p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ЛЭНД РОВЕР </w:t>
            </w:r>
          </w:p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Ренж Ров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-</w:t>
            </w:r>
          </w:p>
        </w:tc>
      </w:tr>
      <w:tr w:rsidR="00047806" w:rsidRPr="00632B5D" w:rsidTr="00653120">
        <w:trPr>
          <w:trHeight w:val="55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 42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Default="00047806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06" w:rsidRPr="00632B5D" w:rsidTr="00653120">
        <w:trPr>
          <w:trHeight w:val="3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Default="00047806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Легковой автомобиль</w:t>
            </w:r>
          </w:p>
          <w:p w:rsidR="00047806" w:rsidRPr="00632B5D" w:rsidRDefault="00047806" w:rsidP="00AC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 xml:space="preserve">ЛЭНД РОВЕР Дискавери 4 </w:t>
            </w:r>
          </w:p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06" w:rsidRPr="00632B5D" w:rsidTr="00653120">
        <w:trPr>
          <w:trHeight w:val="6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Default="00047806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6" w:rsidRPr="00632B5D" w:rsidRDefault="00047806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D2B" w:rsidRPr="00632B5D" w:rsidTr="00653120">
        <w:trPr>
          <w:trHeight w:val="4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-</w:t>
            </w:r>
          </w:p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Default="00593D2B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-</w:t>
            </w:r>
          </w:p>
        </w:tc>
      </w:tr>
      <w:tr w:rsidR="00593D2B" w:rsidRPr="00632B5D" w:rsidTr="00653120">
        <w:trPr>
          <w:trHeight w:val="4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B" w:rsidRDefault="00593D2B" w:rsidP="00047806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A66F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B5D">
              <w:rPr>
                <w:rFonts w:ascii="Times New Roman" w:hAnsi="Times New Roman" w:cs="Times New Roman"/>
              </w:rPr>
              <w:t>1 42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D2B" w:rsidRDefault="00593D2B" w:rsidP="00A66F5B">
            <w:pPr>
              <w:jc w:val="center"/>
            </w:pPr>
            <w:r w:rsidRPr="00F119D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2B" w:rsidRPr="00632B5D" w:rsidRDefault="00593D2B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8A8" w:rsidRPr="00632B5D" w:rsidRDefault="008F78A8" w:rsidP="00407C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F78A8" w:rsidRPr="00632B5D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5B" w:rsidRDefault="00A66F5B" w:rsidP="0078399A">
      <w:pPr>
        <w:spacing w:after="0" w:line="240" w:lineRule="auto"/>
      </w:pPr>
      <w:r>
        <w:separator/>
      </w:r>
    </w:p>
  </w:endnote>
  <w:endnote w:type="continuationSeparator" w:id="0">
    <w:p w:rsidR="00A66F5B" w:rsidRDefault="00A66F5B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5B" w:rsidRDefault="00A66F5B" w:rsidP="0078399A">
      <w:pPr>
        <w:spacing w:after="0" w:line="240" w:lineRule="auto"/>
      </w:pPr>
      <w:r>
        <w:separator/>
      </w:r>
    </w:p>
  </w:footnote>
  <w:footnote w:type="continuationSeparator" w:id="0">
    <w:p w:rsidR="00A66F5B" w:rsidRDefault="00A66F5B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47806"/>
    <w:rsid w:val="000569A4"/>
    <w:rsid w:val="00073884"/>
    <w:rsid w:val="00083A1B"/>
    <w:rsid w:val="0009664E"/>
    <w:rsid w:val="00097CCB"/>
    <w:rsid w:val="000A2156"/>
    <w:rsid w:val="000A5DED"/>
    <w:rsid w:val="000A7D24"/>
    <w:rsid w:val="000B3185"/>
    <w:rsid w:val="000B500A"/>
    <w:rsid w:val="000B580B"/>
    <w:rsid w:val="000D1DBA"/>
    <w:rsid w:val="000D2DAD"/>
    <w:rsid w:val="000D519D"/>
    <w:rsid w:val="000D647F"/>
    <w:rsid w:val="000D7768"/>
    <w:rsid w:val="000E6648"/>
    <w:rsid w:val="000F1790"/>
    <w:rsid w:val="000F23C7"/>
    <w:rsid w:val="00107270"/>
    <w:rsid w:val="00113B79"/>
    <w:rsid w:val="00114ACC"/>
    <w:rsid w:val="00117B14"/>
    <w:rsid w:val="00122E5F"/>
    <w:rsid w:val="00127908"/>
    <w:rsid w:val="00142ECE"/>
    <w:rsid w:val="0014749E"/>
    <w:rsid w:val="0015322C"/>
    <w:rsid w:val="001721AD"/>
    <w:rsid w:val="001723A4"/>
    <w:rsid w:val="001A4BAB"/>
    <w:rsid w:val="001C1499"/>
    <w:rsid w:val="001F7809"/>
    <w:rsid w:val="002170CD"/>
    <w:rsid w:val="002239BE"/>
    <w:rsid w:val="0022795D"/>
    <w:rsid w:val="00237BC8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B03A6"/>
    <w:rsid w:val="002C619C"/>
    <w:rsid w:val="002C6243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579B7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07CDD"/>
    <w:rsid w:val="00407E2C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26AD"/>
    <w:rsid w:val="00501797"/>
    <w:rsid w:val="00514BCA"/>
    <w:rsid w:val="00515194"/>
    <w:rsid w:val="00533C3E"/>
    <w:rsid w:val="00536AE6"/>
    <w:rsid w:val="00556D6F"/>
    <w:rsid w:val="00564E84"/>
    <w:rsid w:val="0056774B"/>
    <w:rsid w:val="00592772"/>
    <w:rsid w:val="00593D2B"/>
    <w:rsid w:val="005A1B37"/>
    <w:rsid w:val="005A7AC3"/>
    <w:rsid w:val="005C1C84"/>
    <w:rsid w:val="005C5818"/>
    <w:rsid w:val="005C7589"/>
    <w:rsid w:val="005D2B9B"/>
    <w:rsid w:val="005D6E89"/>
    <w:rsid w:val="005E1686"/>
    <w:rsid w:val="005E68C9"/>
    <w:rsid w:val="006137C5"/>
    <w:rsid w:val="00614731"/>
    <w:rsid w:val="006172D9"/>
    <w:rsid w:val="00632B5D"/>
    <w:rsid w:val="006330B8"/>
    <w:rsid w:val="006338FA"/>
    <w:rsid w:val="00641E2C"/>
    <w:rsid w:val="00647A94"/>
    <w:rsid w:val="00653120"/>
    <w:rsid w:val="00653541"/>
    <w:rsid w:val="00656F70"/>
    <w:rsid w:val="00661830"/>
    <w:rsid w:val="006629D9"/>
    <w:rsid w:val="0067049C"/>
    <w:rsid w:val="00671BAA"/>
    <w:rsid w:val="00677912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260B9"/>
    <w:rsid w:val="00830701"/>
    <w:rsid w:val="0084324D"/>
    <w:rsid w:val="00862C25"/>
    <w:rsid w:val="008A1EA6"/>
    <w:rsid w:val="008A6DA8"/>
    <w:rsid w:val="008A70EF"/>
    <w:rsid w:val="008C27DF"/>
    <w:rsid w:val="008C7C27"/>
    <w:rsid w:val="008E6193"/>
    <w:rsid w:val="008F0DFF"/>
    <w:rsid w:val="008F5E16"/>
    <w:rsid w:val="008F78A8"/>
    <w:rsid w:val="00903C48"/>
    <w:rsid w:val="00910628"/>
    <w:rsid w:val="0091514D"/>
    <w:rsid w:val="009206D6"/>
    <w:rsid w:val="00927006"/>
    <w:rsid w:val="00950A9D"/>
    <w:rsid w:val="009666F8"/>
    <w:rsid w:val="00971012"/>
    <w:rsid w:val="00983C42"/>
    <w:rsid w:val="009B2016"/>
    <w:rsid w:val="009C5BC4"/>
    <w:rsid w:val="009E61D5"/>
    <w:rsid w:val="009E65DC"/>
    <w:rsid w:val="00A237F7"/>
    <w:rsid w:val="00A25D6A"/>
    <w:rsid w:val="00A63BFD"/>
    <w:rsid w:val="00A66587"/>
    <w:rsid w:val="00A66F5B"/>
    <w:rsid w:val="00A81961"/>
    <w:rsid w:val="00A84C40"/>
    <w:rsid w:val="00A95CC3"/>
    <w:rsid w:val="00AA4F69"/>
    <w:rsid w:val="00AA601B"/>
    <w:rsid w:val="00AB0B25"/>
    <w:rsid w:val="00AB0D58"/>
    <w:rsid w:val="00AB3725"/>
    <w:rsid w:val="00AB639E"/>
    <w:rsid w:val="00AB765B"/>
    <w:rsid w:val="00AC1A1E"/>
    <w:rsid w:val="00AC6897"/>
    <w:rsid w:val="00AC73C7"/>
    <w:rsid w:val="00AD7EBC"/>
    <w:rsid w:val="00AE5CFC"/>
    <w:rsid w:val="00AF7AD6"/>
    <w:rsid w:val="00B03E3B"/>
    <w:rsid w:val="00B13D84"/>
    <w:rsid w:val="00B16FC9"/>
    <w:rsid w:val="00B32C58"/>
    <w:rsid w:val="00B4285E"/>
    <w:rsid w:val="00B44546"/>
    <w:rsid w:val="00B74304"/>
    <w:rsid w:val="00B9059A"/>
    <w:rsid w:val="00BA53C4"/>
    <w:rsid w:val="00BB31CE"/>
    <w:rsid w:val="00BC1CD1"/>
    <w:rsid w:val="00BD2E7C"/>
    <w:rsid w:val="00BD7AAA"/>
    <w:rsid w:val="00BF246C"/>
    <w:rsid w:val="00C05D1A"/>
    <w:rsid w:val="00C115FE"/>
    <w:rsid w:val="00C13793"/>
    <w:rsid w:val="00C14C64"/>
    <w:rsid w:val="00C3617A"/>
    <w:rsid w:val="00C41E6E"/>
    <w:rsid w:val="00C433C6"/>
    <w:rsid w:val="00C60CB1"/>
    <w:rsid w:val="00C802D8"/>
    <w:rsid w:val="00C855B3"/>
    <w:rsid w:val="00C91098"/>
    <w:rsid w:val="00CA3A99"/>
    <w:rsid w:val="00CC30FA"/>
    <w:rsid w:val="00CE1E4F"/>
    <w:rsid w:val="00CF1161"/>
    <w:rsid w:val="00D01DC0"/>
    <w:rsid w:val="00D049B7"/>
    <w:rsid w:val="00D11C08"/>
    <w:rsid w:val="00D13FE0"/>
    <w:rsid w:val="00D15B73"/>
    <w:rsid w:val="00D377ED"/>
    <w:rsid w:val="00D463B2"/>
    <w:rsid w:val="00D47837"/>
    <w:rsid w:val="00D553C1"/>
    <w:rsid w:val="00D56190"/>
    <w:rsid w:val="00D604A7"/>
    <w:rsid w:val="00D73466"/>
    <w:rsid w:val="00D76247"/>
    <w:rsid w:val="00D91C1F"/>
    <w:rsid w:val="00DA4204"/>
    <w:rsid w:val="00DA6027"/>
    <w:rsid w:val="00DB0020"/>
    <w:rsid w:val="00DB7EB0"/>
    <w:rsid w:val="00E122F4"/>
    <w:rsid w:val="00E60565"/>
    <w:rsid w:val="00E72986"/>
    <w:rsid w:val="00EB3318"/>
    <w:rsid w:val="00EB331B"/>
    <w:rsid w:val="00EC3E87"/>
    <w:rsid w:val="00ED2E5C"/>
    <w:rsid w:val="00ED4785"/>
    <w:rsid w:val="00ED707B"/>
    <w:rsid w:val="00F04EB8"/>
    <w:rsid w:val="00F11968"/>
    <w:rsid w:val="00F23419"/>
    <w:rsid w:val="00F23679"/>
    <w:rsid w:val="00F24036"/>
    <w:rsid w:val="00F253C0"/>
    <w:rsid w:val="00F321A0"/>
    <w:rsid w:val="00F45641"/>
    <w:rsid w:val="00F52022"/>
    <w:rsid w:val="00F554A9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  <w:rsid w:val="00FE63B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2188-A7BD-47BF-BF9E-8508A7FC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3F9F-2DBE-4B9F-A246-B37C28C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63</cp:revision>
  <dcterms:created xsi:type="dcterms:W3CDTF">2018-05-15T14:13:00Z</dcterms:created>
  <dcterms:modified xsi:type="dcterms:W3CDTF">2020-07-31T08:02:00Z</dcterms:modified>
</cp:coreProperties>
</file>